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F9684" w14:textId="70C2D128" w:rsidR="00AA0A69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8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様式</w:t>
      </w:r>
      <w:r w:rsidR="005420BD">
        <w:rPr>
          <w:rFonts w:asciiTheme="minorEastAsia" w:eastAsiaTheme="minorEastAsia" w:hAnsiTheme="minorEastAsia" w:hint="eastAsia"/>
          <w:sz w:val="22"/>
          <w:szCs w:val="22"/>
        </w:rPr>
        <w:t xml:space="preserve">_２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（</w:t>
      </w:r>
      <w:r w:rsidR="0018066B">
        <w:rPr>
          <w:rFonts w:asciiTheme="minorEastAsia" w:eastAsiaTheme="minorEastAsia" w:hAnsiTheme="minorEastAsia" w:hint="eastAsia"/>
          <w:sz w:val="22"/>
          <w:szCs w:val="28"/>
        </w:rPr>
        <w:t>構成</w:t>
      </w:r>
      <w:r>
        <w:rPr>
          <w:rFonts w:asciiTheme="minorEastAsia" w:eastAsiaTheme="minorEastAsia" w:hAnsiTheme="minorEastAsia" w:hint="eastAsia"/>
          <w:sz w:val="22"/>
          <w:szCs w:val="28"/>
        </w:rPr>
        <w:t>事業者</w:t>
      </w:r>
      <w:r w:rsidRPr="008823CC">
        <w:rPr>
          <w:rFonts w:asciiTheme="minorEastAsia" w:eastAsiaTheme="minorEastAsia" w:hAnsiTheme="minorEastAsia" w:hint="eastAsia"/>
          <w:sz w:val="22"/>
          <w:szCs w:val="28"/>
        </w:rPr>
        <w:t>用）</w:t>
      </w:r>
    </w:p>
    <w:p w14:paraId="709E2C01" w14:textId="77777777" w:rsidR="00AA0A69" w:rsidRPr="005420BD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8"/>
        </w:rPr>
      </w:pPr>
    </w:p>
    <w:p w14:paraId="7F0B0B56" w14:textId="77777777" w:rsidR="00AA0A69" w:rsidRPr="00891378" w:rsidRDefault="00AA0A69" w:rsidP="00AA0A69">
      <w:pPr>
        <w:pStyle w:val="Standard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65BECE83" w14:textId="71C26B41" w:rsidR="00AA0A69" w:rsidRDefault="005420BD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石 垣 </w:t>
      </w:r>
      <w:r w:rsidR="00AA0A69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A0A69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1278FC">
        <w:rPr>
          <w:rFonts w:asciiTheme="minorEastAsia" w:eastAsiaTheme="minorEastAsia" w:hAnsiTheme="minorEastAsia" w:hint="eastAsia"/>
          <w:sz w:val="22"/>
          <w:szCs w:val="22"/>
        </w:rPr>
        <w:t xml:space="preserve">　　様</w:t>
      </w:r>
    </w:p>
    <w:p w14:paraId="6405638F" w14:textId="77777777" w:rsidR="00AA0A69" w:rsidRPr="00891378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3DC95B56" w14:textId="77777777" w:rsidR="00AA0A69" w:rsidRPr="00891378" w:rsidRDefault="00AA0A69" w:rsidP="00AA0A69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14:paraId="70C1CBC7" w14:textId="77777777" w:rsidR="00AA0A69" w:rsidRPr="00891378" w:rsidRDefault="00AA0A69" w:rsidP="00AA0A6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14:paraId="55B393D1" w14:textId="77777777" w:rsidR="00AA0A69" w:rsidRPr="00891378" w:rsidRDefault="00AA0A69" w:rsidP="00AA0A6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㊞</w:t>
      </w:r>
    </w:p>
    <w:p w14:paraId="653AA2CC" w14:textId="77777777" w:rsidR="00AA0A69" w:rsidRPr="00891378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5845F34" w14:textId="77777777" w:rsidR="00AA0A69" w:rsidRPr="00891378" w:rsidRDefault="00AA0A69" w:rsidP="00AA0A69">
      <w:pPr>
        <w:pStyle w:val="Standard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参 加 意 向 申 出 書</w:t>
      </w:r>
    </w:p>
    <w:p w14:paraId="1245015F" w14:textId="77777777" w:rsidR="00AA0A69" w:rsidRPr="00891378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C5244D1" w14:textId="2D9A364F" w:rsidR="00AA0A69" w:rsidRPr="00891378" w:rsidRDefault="005420BD" w:rsidP="00EC636C">
      <w:pPr>
        <w:pStyle w:val="Standard"/>
        <w:spacing w:line="362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石垣</w:t>
      </w:r>
      <w:r w:rsidR="00A36195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スーパーシティ構想に関する連携事業者及び企画</w:t>
      </w:r>
      <w:r w:rsidR="0004618F" w:rsidRPr="00104D44">
        <w:rPr>
          <w:rFonts w:asciiTheme="minorEastAsia" w:eastAsiaTheme="minorEastAsia" w:hAnsiTheme="minorEastAsia" w:hint="eastAsia"/>
          <w:sz w:val="22"/>
          <w:szCs w:val="22"/>
        </w:rPr>
        <w:t>提案プロポーザル</w:t>
      </w:r>
      <w:r w:rsidR="00AA0A69" w:rsidRPr="00891378">
        <w:rPr>
          <w:rFonts w:asciiTheme="minorEastAsia" w:eastAsiaTheme="minorEastAsia" w:hAnsiTheme="minorEastAsia"/>
          <w:sz w:val="22"/>
          <w:szCs w:val="22"/>
        </w:rPr>
        <w:t>への参加について</w:t>
      </w:r>
      <w:r w:rsidR="00AA0A6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C636C">
        <w:rPr>
          <w:rFonts w:asciiTheme="minorEastAsia" w:eastAsiaTheme="minorEastAsia" w:hAnsiTheme="minorEastAsia" w:hint="eastAsia"/>
          <w:sz w:val="22"/>
          <w:szCs w:val="22"/>
        </w:rPr>
        <w:t>下記の事業者を代表事業者として</w:t>
      </w:r>
      <w:r w:rsidR="00AA0A69" w:rsidRPr="00891378">
        <w:rPr>
          <w:rFonts w:asciiTheme="minorEastAsia" w:eastAsiaTheme="minorEastAsia" w:hAnsiTheme="minorEastAsia"/>
          <w:sz w:val="22"/>
          <w:szCs w:val="22"/>
        </w:rPr>
        <w:t>申</w:t>
      </w:r>
      <w:r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AA0A69" w:rsidRPr="00891378">
        <w:rPr>
          <w:rFonts w:asciiTheme="minorEastAsia" w:eastAsiaTheme="minorEastAsia" w:hAnsiTheme="minorEastAsia"/>
          <w:sz w:val="22"/>
          <w:szCs w:val="22"/>
        </w:rPr>
        <w:t>込</w:t>
      </w:r>
      <w:r>
        <w:rPr>
          <w:rFonts w:asciiTheme="minorEastAsia" w:eastAsiaTheme="minorEastAsia" w:hAnsiTheme="minorEastAsia" w:hint="eastAsia"/>
          <w:sz w:val="22"/>
          <w:szCs w:val="22"/>
        </w:rPr>
        <w:t>み</w:t>
      </w:r>
      <w:r w:rsidR="00AA0A69" w:rsidRPr="00891378">
        <w:rPr>
          <w:rFonts w:asciiTheme="minorEastAsia" w:eastAsiaTheme="minorEastAsia" w:hAnsiTheme="minorEastAsia"/>
          <w:sz w:val="22"/>
          <w:szCs w:val="22"/>
        </w:rPr>
        <w:t>いたします。</w:t>
      </w:r>
    </w:p>
    <w:p w14:paraId="7B2705AD" w14:textId="77777777" w:rsidR="00AA0A69" w:rsidRPr="00EC636C" w:rsidRDefault="00AA0A69" w:rsidP="00AA0A69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</w:p>
    <w:p w14:paraId="2E6C8ACA" w14:textId="77777777" w:rsidR="00AA0A69" w:rsidRPr="0004618F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2188E66F" w14:textId="77777777" w:rsidR="00EC636C" w:rsidRDefault="00EC636C" w:rsidP="004B7CD8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≪代表事業者</w:t>
      </w:r>
      <w:r w:rsidRPr="00891378">
        <w:rPr>
          <w:rFonts w:asciiTheme="minorEastAsia" w:hAnsiTheme="minorEastAsia" w:hint="eastAsia"/>
          <w:sz w:val="22"/>
        </w:rPr>
        <w:t>≫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953"/>
      </w:tblGrid>
      <w:tr w:rsidR="00EC636C" w:rsidRPr="00891378" w14:paraId="547BEA70" w14:textId="77777777" w:rsidTr="00EC636C">
        <w:tc>
          <w:tcPr>
            <w:tcW w:w="8953" w:type="dxa"/>
            <w:vAlign w:val="center"/>
          </w:tcPr>
          <w:p w14:paraId="1BFD037F" w14:textId="77777777" w:rsidR="00EC636C" w:rsidRPr="00891378" w:rsidRDefault="00EC636C" w:rsidP="00EC636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</w:tr>
      <w:tr w:rsidR="00EC636C" w:rsidRPr="00891378" w14:paraId="45255C60" w14:textId="77777777" w:rsidTr="00EC636C">
        <w:trPr>
          <w:trHeight w:val="597"/>
        </w:trPr>
        <w:tc>
          <w:tcPr>
            <w:tcW w:w="8953" w:type="dxa"/>
            <w:vAlign w:val="center"/>
          </w:tcPr>
          <w:p w14:paraId="30DDB995" w14:textId="77777777" w:rsidR="00EC636C" w:rsidRPr="00891378" w:rsidRDefault="00EC636C" w:rsidP="00EC636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555A125" w14:textId="77777777" w:rsidR="00EC636C" w:rsidRDefault="00EC636C" w:rsidP="00EC636C">
      <w:pPr>
        <w:widowControl/>
        <w:jc w:val="left"/>
        <w:rPr>
          <w:rFonts w:asciiTheme="minorEastAsia" w:hAnsiTheme="minorEastAsia"/>
          <w:sz w:val="22"/>
        </w:rPr>
      </w:pPr>
    </w:p>
    <w:p w14:paraId="15FEA113" w14:textId="77777777" w:rsidR="00EC636C" w:rsidRDefault="00EC636C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4761823" w14:textId="77777777" w:rsidR="00EC636C" w:rsidRDefault="00EC636C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5154486" w14:textId="0C5D3014" w:rsidR="00AA0A69" w:rsidRDefault="00AA0A69" w:rsidP="00AA0A69">
      <w:pPr>
        <w:pStyle w:val="Standard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</w:rPr>
        <w:t>≪構成事業者</w:t>
      </w:r>
      <w:r w:rsidRPr="00891378">
        <w:rPr>
          <w:rFonts w:asciiTheme="minorEastAsia" w:hAnsiTheme="minorEastAsia" w:hint="eastAsia"/>
          <w:sz w:val="22"/>
        </w:rPr>
        <w:t>≫</w:t>
      </w:r>
    </w:p>
    <w:tbl>
      <w:tblPr>
        <w:tblStyle w:val="a3"/>
        <w:tblW w:w="0" w:type="auto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543"/>
      </w:tblGrid>
      <w:tr w:rsidR="00AA0A69" w:rsidRPr="00891378" w14:paraId="1E45894D" w14:textId="77777777" w:rsidTr="00AA0A69">
        <w:tc>
          <w:tcPr>
            <w:tcW w:w="2410" w:type="dxa"/>
          </w:tcPr>
          <w:p w14:paraId="2B9FA35C" w14:textId="77777777" w:rsidR="00AA0A69" w:rsidRPr="00891378" w:rsidRDefault="00AA0A69" w:rsidP="00AA0A69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43" w:type="dxa"/>
            <w:vAlign w:val="center"/>
          </w:tcPr>
          <w:p w14:paraId="264ACA74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3C8FF19D" w14:textId="77777777" w:rsidTr="00AA0A69">
        <w:tc>
          <w:tcPr>
            <w:tcW w:w="2410" w:type="dxa"/>
          </w:tcPr>
          <w:p w14:paraId="6CB11B8C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>≪連絡担当者≫</w:t>
            </w:r>
          </w:p>
        </w:tc>
        <w:tc>
          <w:tcPr>
            <w:tcW w:w="6543" w:type="dxa"/>
          </w:tcPr>
          <w:p w14:paraId="617ABC20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194F8B68" w14:textId="77777777" w:rsidTr="00AA0A69">
        <w:tc>
          <w:tcPr>
            <w:tcW w:w="2410" w:type="dxa"/>
          </w:tcPr>
          <w:p w14:paraId="7934F3A4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住所</w:t>
            </w:r>
          </w:p>
        </w:tc>
        <w:tc>
          <w:tcPr>
            <w:tcW w:w="6543" w:type="dxa"/>
          </w:tcPr>
          <w:p w14:paraId="7F73D216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38A18745" w14:textId="77777777" w:rsidTr="00AA0A69">
        <w:tc>
          <w:tcPr>
            <w:tcW w:w="2410" w:type="dxa"/>
          </w:tcPr>
          <w:p w14:paraId="1BA3E089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所属部署</w:t>
            </w:r>
          </w:p>
        </w:tc>
        <w:tc>
          <w:tcPr>
            <w:tcW w:w="6543" w:type="dxa"/>
          </w:tcPr>
          <w:p w14:paraId="78E9B3BE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299BE9AF" w14:textId="77777777" w:rsidTr="00AA0A69">
        <w:tc>
          <w:tcPr>
            <w:tcW w:w="2410" w:type="dxa"/>
          </w:tcPr>
          <w:p w14:paraId="27CF36AA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役職名</w:t>
            </w:r>
          </w:p>
        </w:tc>
        <w:tc>
          <w:tcPr>
            <w:tcW w:w="6543" w:type="dxa"/>
          </w:tcPr>
          <w:p w14:paraId="5370CE01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3BEE7F56" w14:textId="77777777" w:rsidTr="00AA0A69">
        <w:tc>
          <w:tcPr>
            <w:tcW w:w="2410" w:type="dxa"/>
          </w:tcPr>
          <w:p w14:paraId="5D60B8F0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氏名（ふりがな）</w:t>
            </w:r>
          </w:p>
        </w:tc>
        <w:tc>
          <w:tcPr>
            <w:tcW w:w="6543" w:type="dxa"/>
          </w:tcPr>
          <w:p w14:paraId="62A3AB46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142C5B7C" w14:textId="77777777" w:rsidTr="00AA0A69">
        <w:tc>
          <w:tcPr>
            <w:tcW w:w="2410" w:type="dxa"/>
          </w:tcPr>
          <w:p w14:paraId="4797D717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話番号</w:t>
            </w:r>
          </w:p>
        </w:tc>
        <w:tc>
          <w:tcPr>
            <w:tcW w:w="6543" w:type="dxa"/>
          </w:tcPr>
          <w:p w14:paraId="272366D2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60DC77AC" w14:textId="77777777" w:rsidTr="00AA0A69">
        <w:tc>
          <w:tcPr>
            <w:tcW w:w="2410" w:type="dxa"/>
          </w:tcPr>
          <w:p w14:paraId="04BE6BAF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ＦＡＸ番号</w:t>
            </w:r>
          </w:p>
        </w:tc>
        <w:tc>
          <w:tcPr>
            <w:tcW w:w="6543" w:type="dxa"/>
          </w:tcPr>
          <w:p w14:paraId="1835BE91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2061B1E5" w14:textId="77777777" w:rsidTr="00AA0A69">
        <w:tc>
          <w:tcPr>
            <w:tcW w:w="2410" w:type="dxa"/>
          </w:tcPr>
          <w:p w14:paraId="04E7E7C4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子メール</w:t>
            </w:r>
          </w:p>
        </w:tc>
        <w:tc>
          <w:tcPr>
            <w:tcW w:w="6543" w:type="dxa"/>
          </w:tcPr>
          <w:p w14:paraId="4FB2FB5B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A0A69" w:rsidRPr="00891378" w14:paraId="44CC5750" w14:textId="77777777" w:rsidTr="00AA0A69">
        <w:tc>
          <w:tcPr>
            <w:tcW w:w="2410" w:type="dxa"/>
          </w:tcPr>
          <w:p w14:paraId="5EF25DE1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43" w:type="dxa"/>
          </w:tcPr>
          <w:p w14:paraId="130869B7" w14:textId="77777777" w:rsidR="00AA0A69" w:rsidRPr="00891378" w:rsidRDefault="00AA0A69" w:rsidP="00AA0A6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3E7CFD" w14:textId="77777777" w:rsidR="00AA0A69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6E4DE972" w14:textId="77777777" w:rsidR="00AA0A69" w:rsidRDefault="00AA0A69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09EF2559" w14:textId="77777777" w:rsidR="0004618F" w:rsidRDefault="0004618F" w:rsidP="00AA0A6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A8A6404" w14:textId="77777777" w:rsidR="00AA0A69" w:rsidRDefault="00AA0A69">
      <w:pPr>
        <w:widowControl/>
        <w:jc w:val="left"/>
        <w:rPr>
          <w:rFonts w:asciiTheme="minorEastAsia" w:hAnsiTheme="minorEastAsia"/>
          <w:sz w:val="22"/>
        </w:rPr>
      </w:pPr>
    </w:p>
    <w:p w14:paraId="7B84C007" w14:textId="3E043506" w:rsidR="0081408B" w:rsidRDefault="0081408B">
      <w:pPr>
        <w:widowControl/>
        <w:jc w:val="left"/>
        <w:rPr>
          <w:rFonts w:asciiTheme="minorEastAsia" w:hAnsiTheme="minorEastAsia" w:cs="Mangal" w:hint="eastAsia"/>
          <w:kern w:val="3"/>
          <w:sz w:val="22"/>
          <w:lang w:bidi="hi-IN"/>
        </w:rPr>
      </w:pPr>
      <w:bookmarkStart w:id="0" w:name="_GoBack"/>
      <w:bookmarkEnd w:id="0"/>
    </w:p>
    <w:sectPr w:rsidR="0081408B" w:rsidSect="00261F7B">
      <w:pgSz w:w="11906" w:h="16838" w:code="9"/>
      <w:pgMar w:top="1134" w:right="1134" w:bottom="156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D1FE" w14:textId="77777777" w:rsidR="008960EC" w:rsidRDefault="008960EC" w:rsidP="004B73EF">
      <w:r>
        <w:separator/>
      </w:r>
    </w:p>
  </w:endnote>
  <w:endnote w:type="continuationSeparator" w:id="0">
    <w:p w14:paraId="0EE37C0B" w14:textId="77777777" w:rsidR="008960EC" w:rsidRDefault="008960EC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CFF5" w14:textId="77777777" w:rsidR="008960EC" w:rsidRDefault="008960EC" w:rsidP="004B73EF">
      <w:r>
        <w:separator/>
      </w:r>
    </w:p>
  </w:footnote>
  <w:footnote w:type="continuationSeparator" w:id="0">
    <w:p w14:paraId="602DADF0" w14:textId="77777777" w:rsidR="008960EC" w:rsidRDefault="008960EC" w:rsidP="004B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019DD"/>
    <w:rsid w:val="00006DA1"/>
    <w:rsid w:val="000248D3"/>
    <w:rsid w:val="00033529"/>
    <w:rsid w:val="00036CD3"/>
    <w:rsid w:val="0004618F"/>
    <w:rsid w:val="0005120E"/>
    <w:rsid w:val="00056CB2"/>
    <w:rsid w:val="00092A4D"/>
    <w:rsid w:val="00093845"/>
    <w:rsid w:val="000C5A6C"/>
    <w:rsid w:val="001278FC"/>
    <w:rsid w:val="0018066B"/>
    <w:rsid w:val="001C0785"/>
    <w:rsid w:val="001D718B"/>
    <w:rsid w:val="00200D9B"/>
    <w:rsid w:val="00212676"/>
    <w:rsid w:val="00234BAF"/>
    <w:rsid w:val="00257544"/>
    <w:rsid w:val="00261F7B"/>
    <w:rsid w:val="00271256"/>
    <w:rsid w:val="00277EBC"/>
    <w:rsid w:val="002B6E17"/>
    <w:rsid w:val="002D1ACA"/>
    <w:rsid w:val="003018AF"/>
    <w:rsid w:val="00316506"/>
    <w:rsid w:val="00334E25"/>
    <w:rsid w:val="00337148"/>
    <w:rsid w:val="00343741"/>
    <w:rsid w:val="0035119C"/>
    <w:rsid w:val="00393932"/>
    <w:rsid w:val="003D7FD9"/>
    <w:rsid w:val="003E4600"/>
    <w:rsid w:val="003E70B6"/>
    <w:rsid w:val="003F089B"/>
    <w:rsid w:val="004446E1"/>
    <w:rsid w:val="0044647F"/>
    <w:rsid w:val="00470285"/>
    <w:rsid w:val="004817E0"/>
    <w:rsid w:val="00485612"/>
    <w:rsid w:val="004B73EF"/>
    <w:rsid w:val="004B7CD8"/>
    <w:rsid w:val="0053279D"/>
    <w:rsid w:val="005420BD"/>
    <w:rsid w:val="00562F49"/>
    <w:rsid w:val="0059677C"/>
    <w:rsid w:val="005B4CE2"/>
    <w:rsid w:val="005B78BE"/>
    <w:rsid w:val="005E1DAF"/>
    <w:rsid w:val="006526C5"/>
    <w:rsid w:val="006736BD"/>
    <w:rsid w:val="007158F5"/>
    <w:rsid w:val="00717284"/>
    <w:rsid w:val="0073533A"/>
    <w:rsid w:val="007544F3"/>
    <w:rsid w:val="00792A39"/>
    <w:rsid w:val="0081408B"/>
    <w:rsid w:val="00834E05"/>
    <w:rsid w:val="00846E33"/>
    <w:rsid w:val="00865C57"/>
    <w:rsid w:val="00871366"/>
    <w:rsid w:val="00874B73"/>
    <w:rsid w:val="008823CC"/>
    <w:rsid w:val="00891378"/>
    <w:rsid w:val="008960EC"/>
    <w:rsid w:val="008B6C11"/>
    <w:rsid w:val="008B708F"/>
    <w:rsid w:val="00924722"/>
    <w:rsid w:val="00927E23"/>
    <w:rsid w:val="00955BD3"/>
    <w:rsid w:val="00965D08"/>
    <w:rsid w:val="009E526F"/>
    <w:rsid w:val="009F1525"/>
    <w:rsid w:val="009F5F27"/>
    <w:rsid w:val="00A02EA7"/>
    <w:rsid w:val="00A36195"/>
    <w:rsid w:val="00A537E2"/>
    <w:rsid w:val="00A60BE6"/>
    <w:rsid w:val="00A91BD3"/>
    <w:rsid w:val="00AA0A69"/>
    <w:rsid w:val="00B01B9A"/>
    <w:rsid w:val="00B036F2"/>
    <w:rsid w:val="00B131E5"/>
    <w:rsid w:val="00B261A6"/>
    <w:rsid w:val="00B42BD1"/>
    <w:rsid w:val="00B540DD"/>
    <w:rsid w:val="00BE3A67"/>
    <w:rsid w:val="00C02B92"/>
    <w:rsid w:val="00D44D32"/>
    <w:rsid w:val="00D6599F"/>
    <w:rsid w:val="00E663D3"/>
    <w:rsid w:val="00E8163C"/>
    <w:rsid w:val="00EC636C"/>
    <w:rsid w:val="00F05E10"/>
    <w:rsid w:val="00F36076"/>
    <w:rsid w:val="00F37B9E"/>
    <w:rsid w:val="00F64F6B"/>
    <w:rsid w:val="00F7006D"/>
    <w:rsid w:val="00F70AA6"/>
    <w:rsid w:val="00F87B5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DED910"/>
  <w15:docId w15:val="{4EE738D9-5B82-4836-AE49-23CBEC14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59"/>
    <w:rsid w:val="0003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  <w:style w:type="paragraph" w:styleId="a8">
    <w:name w:val="Balloon Text"/>
    <w:basedOn w:val="a"/>
    <w:link w:val="a9"/>
    <w:uiPriority w:val="99"/>
    <w:semiHidden/>
    <w:unhideWhenUsed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F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2E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2E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2E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2E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EED7-4C93-4830-BAB1-CF294F4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user</cp:lastModifiedBy>
  <cp:revision>4</cp:revision>
  <cp:lastPrinted>2018-11-01T06:13:00Z</cp:lastPrinted>
  <dcterms:created xsi:type="dcterms:W3CDTF">2021-03-02T07:47:00Z</dcterms:created>
  <dcterms:modified xsi:type="dcterms:W3CDTF">2021-03-05T07:44:00Z</dcterms:modified>
</cp:coreProperties>
</file>